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295" w:rsidRPr="007F4601" w:rsidRDefault="00DA59A2" w:rsidP="007F4601">
      <w:pPr>
        <w:jc w:val="center"/>
        <w:rPr>
          <w:b/>
          <w:sz w:val="24"/>
          <w:lang w:val="en-US"/>
        </w:rPr>
      </w:pPr>
      <w:r w:rsidRPr="007F4601">
        <w:rPr>
          <w:b/>
          <w:sz w:val="24"/>
          <w:lang w:val="en-US"/>
        </w:rPr>
        <w:t>CASOS DE USO DEL SISTEMA</w:t>
      </w:r>
    </w:p>
    <w:tbl>
      <w:tblPr>
        <w:tblStyle w:val="Tablaconcuadrcula"/>
        <w:tblW w:w="1165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5528"/>
        <w:gridCol w:w="5528"/>
      </w:tblGrid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7F4601" w:rsidP="007F46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4601">
              <w:rPr>
                <w:rFonts w:ascii="Arial" w:hAnsi="Arial" w:cs="Arial"/>
                <w:b/>
                <w:sz w:val="24"/>
                <w:szCs w:val="24"/>
              </w:rPr>
              <w:t>CU</w:t>
            </w:r>
          </w:p>
        </w:tc>
        <w:tc>
          <w:tcPr>
            <w:tcW w:w="5528" w:type="dxa"/>
          </w:tcPr>
          <w:p w:rsidR="007F4601" w:rsidRPr="007F4601" w:rsidRDefault="007F4601" w:rsidP="007F46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4601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7F4601" w:rsidP="00251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CC_CUS001_Actualizar_informacion_buenaPro</w:t>
            </w:r>
          </w:p>
        </w:tc>
        <w:tc>
          <w:tcPr>
            <w:tcW w:w="5528" w:type="dxa"/>
          </w:tcPr>
          <w:p w:rsidR="007F4601" w:rsidRPr="007F4601" w:rsidRDefault="007F4601" w:rsidP="00251B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blo Robles</w:t>
            </w:r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7F4601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CC_CUS002_Actualizar_informacion_clientes</w:t>
            </w:r>
          </w:p>
        </w:tc>
        <w:tc>
          <w:tcPr>
            <w:tcW w:w="5528" w:type="dxa"/>
          </w:tcPr>
          <w:p w:rsidR="007F4601" w:rsidRPr="007F4601" w:rsidRDefault="007F4601" w:rsidP="00251B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briela Rojas</w:t>
            </w:r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7F4601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CC_CUS003_</w:t>
            </w:r>
            <w:r w:rsidRPr="007F4601">
              <w:rPr>
                <w:rFonts w:ascii="Arial" w:hAnsi="Arial" w:cs="Arial"/>
                <w:sz w:val="24"/>
                <w:szCs w:val="24"/>
              </w:rPr>
              <w:t>Actualizar</w:t>
            </w:r>
            <w:r w:rsidRPr="007F4601">
              <w:rPr>
                <w:rFonts w:ascii="Arial" w:hAnsi="Arial" w:cs="Arial"/>
                <w:sz w:val="24"/>
                <w:szCs w:val="24"/>
              </w:rPr>
              <w:t>_informacion_solicitudes_contrato</w:t>
            </w:r>
            <w:r w:rsidRPr="007F4601">
              <w:rPr>
                <w:rFonts w:ascii="Arial" w:hAnsi="Arial" w:cs="Arial"/>
                <w:sz w:val="24"/>
                <w:szCs w:val="24"/>
              </w:rPr>
              <w:t>_adendas</w:t>
            </w:r>
          </w:p>
        </w:tc>
        <w:tc>
          <w:tcPr>
            <w:tcW w:w="5528" w:type="dxa"/>
          </w:tcPr>
          <w:p w:rsidR="007F4601" w:rsidRPr="007F4601" w:rsidRDefault="007F4601" w:rsidP="00251B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ola Rojas</w:t>
            </w:r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7F4601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CC_CUS00</w:t>
            </w:r>
            <w:r w:rsidRPr="007F4601">
              <w:rPr>
                <w:rFonts w:ascii="Arial" w:hAnsi="Arial" w:cs="Arial"/>
                <w:sz w:val="24"/>
                <w:szCs w:val="24"/>
              </w:rPr>
              <w:t>4</w:t>
            </w:r>
            <w:r w:rsidRPr="007F4601">
              <w:rPr>
                <w:rFonts w:ascii="Arial" w:hAnsi="Arial" w:cs="Arial"/>
                <w:sz w:val="24"/>
                <w:szCs w:val="24"/>
              </w:rPr>
              <w:t>_Aprobar_contratos_adendas</w:t>
            </w:r>
          </w:p>
        </w:tc>
        <w:tc>
          <w:tcPr>
            <w:tcW w:w="5528" w:type="dxa"/>
          </w:tcPr>
          <w:p w:rsidR="007F4601" w:rsidRPr="007F4601" w:rsidRDefault="007F4601" w:rsidP="00251B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rland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damano</w:t>
            </w:r>
            <w:proofErr w:type="spellEnd"/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7F4601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CC_CUS00</w:t>
            </w:r>
            <w:r w:rsidRPr="007F4601">
              <w:rPr>
                <w:rFonts w:ascii="Arial" w:hAnsi="Arial" w:cs="Arial"/>
                <w:sz w:val="24"/>
                <w:szCs w:val="24"/>
              </w:rPr>
              <w:t>5</w:t>
            </w:r>
            <w:r w:rsidRPr="007F4601">
              <w:rPr>
                <w:rFonts w:ascii="Arial" w:hAnsi="Arial" w:cs="Arial"/>
                <w:sz w:val="24"/>
                <w:szCs w:val="24"/>
              </w:rPr>
              <w:t>_Actualizar_informacion_anulacion_contratos</w:t>
            </w:r>
          </w:p>
        </w:tc>
        <w:tc>
          <w:tcPr>
            <w:tcW w:w="5528" w:type="dxa"/>
          </w:tcPr>
          <w:p w:rsidR="007F4601" w:rsidRPr="007F4601" w:rsidRDefault="007F4601" w:rsidP="00251B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gusto Suarez</w:t>
            </w:r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7F4601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CC_CUS00</w:t>
            </w:r>
            <w:r w:rsidRPr="007F4601">
              <w:rPr>
                <w:rFonts w:ascii="Arial" w:hAnsi="Arial" w:cs="Arial"/>
                <w:sz w:val="24"/>
                <w:szCs w:val="24"/>
              </w:rPr>
              <w:t>6</w:t>
            </w:r>
            <w:r w:rsidRPr="007F4601">
              <w:rPr>
                <w:rFonts w:ascii="Arial" w:hAnsi="Arial" w:cs="Arial"/>
                <w:sz w:val="24"/>
                <w:szCs w:val="24"/>
              </w:rPr>
              <w:t>_Actualizar_informacion_cierre_contratos</w:t>
            </w:r>
          </w:p>
        </w:tc>
        <w:tc>
          <w:tcPr>
            <w:tcW w:w="5528" w:type="dxa"/>
          </w:tcPr>
          <w:p w:rsidR="007F4601" w:rsidRPr="007F4601" w:rsidRDefault="007F4601" w:rsidP="00251B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rc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ustinza</w:t>
            </w:r>
            <w:proofErr w:type="spellEnd"/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7F4601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CC_CUS00</w:t>
            </w:r>
            <w:r w:rsidRPr="007F4601">
              <w:rPr>
                <w:rFonts w:ascii="Arial" w:hAnsi="Arial" w:cs="Arial"/>
                <w:sz w:val="24"/>
                <w:szCs w:val="24"/>
              </w:rPr>
              <w:t>7</w:t>
            </w:r>
            <w:r w:rsidRPr="007F4601">
              <w:rPr>
                <w:rFonts w:ascii="Arial" w:hAnsi="Arial" w:cs="Arial"/>
                <w:sz w:val="24"/>
                <w:szCs w:val="24"/>
              </w:rPr>
              <w:t>_Actualizar_clausulas_predefinidas</w:t>
            </w:r>
          </w:p>
        </w:tc>
        <w:tc>
          <w:tcPr>
            <w:tcW w:w="5528" w:type="dxa"/>
          </w:tcPr>
          <w:p w:rsidR="007F4601" w:rsidRPr="007F4601" w:rsidRDefault="007F4601" w:rsidP="000150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blo Robles</w:t>
            </w:r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7F4601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CC_CUS0</w:t>
            </w:r>
            <w:r w:rsidRPr="007F4601">
              <w:rPr>
                <w:rFonts w:ascii="Arial" w:hAnsi="Arial" w:cs="Arial"/>
                <w:sz w:val="24"/>
                <w:szCs w:val="24"/>
              </w:rPr>
              <w:t>08</w:t>
            </w:r>
            <w:r w:rsidRPr="007F4601">
              <w:rPr>
                <w:rFonts w:ascii="Arial" w:hAnsi="Arial" w:cs="Arial"/>
                <w:sz w:val="24"/>
                <w:szCs w:val="24"/>
              </w:rPr>
              <w:t>_Actualizar_roles_involucrados_contrato</w:t>
            </w:r>
          </w:p>
        </w:tc>
        <w:tc>
          <w:tcPr>
            <w:tcW w:w="5528" w:type="dxa"/>
          </w:tcPr>
          <w:p w:rsidR="007F4601" w:rsidRPr="007F4601" w:rsidRDefault="007F4601" w:rsidP="000150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briela Rojas</w:t>
            </w:r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7F4601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CC_CUS009</w:t>
            </w:r>
            <w:r w:rsidRPr="007F4601">
              <w:rPr>
                <w:rFonts w:ascii="Arial" w:hAnsi="Arial" w:cs="Arial"/>
                <w:sz w:val="24"/>
                <w:szCs w:val="24"/>
              </w:rPr>
              <w:t>_Actualizar_informacion_penalidades</w:t>
            </w:r>
          </w:p>
        </w:tc>
        <w:tc>
          <w:tcPr>
            <w:tcW w:w="5528" w:type="dxa"/>
          </w:tcPr>
          <w:p w:rsidR="007F4601" w:rsidRPr="007F4601" w:rsidRDefault="007F4601" w:rsidP="000150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ola Rojas</w:t>
            </w:r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7F4601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CC_CUS01</w:t>
            </w:r>
            <w:r w:rsidRPr="007F4601">
              <w:rPr>
                <w:rFonts w:ascii="Arial" w:hAnsi="Arial" w:cs="Arial"/>
                <w:sz w:val="24"/>
                <w:szCs w:val="24"/>
              </w:rPr>
              <w:t>0</w:t>
            </w:r>
            <w:r w:rsidRPr="007F4601">
              <w:rPr>
                <w:rFonts w:ascii="Arial" w:hAnsi="Arial" w:cs="Arial"/>
                <w:sz w:val="24"/>
                <w:szCs w:val="24"/>
              </w:rPr>
              <w:t>_Actualizar_informacion_seguimiento_contratos</w:t>
            </w:r>
          </w:p>
        </w:tc>
        <w:tc>
          <w:tcPr>
            <w:tcW w:w="5528" w:type="dxa"/>
          </w:tcPr>
          <w:p w:rsidR="007F4601" w:rsidRPr="007F4601" w:rsidRDefault="007F4601" w:rsidP="000150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rland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damano</w:t>
            </w:r>
            <w:proofErr w:type="spellEnd"/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7F4601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CC_CUS01</w:t>
            </w:r>
            <w:r w:rsidRPr="007F4601">
              <w:rPr>
                <w:rFonts w:ascii="Arial" w:hAnsi="Arial" w:cs="Arial"/>
                <w:sz w:val="24"/>
                <w:szCs w:val="24"/>
              </w:rPr>
              <w:t>1</w:t>
            </w:r>
            <w:r w:rsidRPr="007F4601">
              <w:rPr>
                <w:rFonts w:ascii="Arial" w:hAnsi="Arial" w:cs="Arial"/>
                <w:sz w:val="24"/>
                <w:szCs w:val="24"/>
              </w:rPr>
              <w:t>_Generar_reporte_contratos</w:t>
            </w:r>
          </w:p>
        </w:tc>
        <w:tc>
          <w:tcPr>
            <w:tcW w:w="5528" w:type="dxa"/>
          </w:tcPr>
          <w:p w:rsidR="007F4601" w:rsidRPr="007F4601" w:rsidRDefault="007F4601" w:rsidP="000150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gusto Suarez</w:t>
            </w:r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7F4601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CC_CUS01</w:t>
            </w:r>
            <w:r w:rsidRPr="007F4601">
              <w:rPr>
                <w:rFonts w:ascii="Arial" w:hAnsi="Arial" w:cs="Arial"/>
                <w:sz w:val="24"/>
                <w:szCs w:val="24"/>
              </w:rPr>
              <w:t>2</w:t>
            </w:r>
            <w:r w:rsidRPr="007F4601">
              <w:rPr>
                <w:rFonts w:ascii="Arial" w:hAnsi="Arial" w:cs="Arial"/>
                <w:sz w:val="24"/>
                <w:szCs w:val="24"/>
              </w:rPr>
              <w:t>_Generar_seguimiento_contratos</w:t>
            </w:r>
          </w:p>
        </w:tc>
        <w:tc>
          <w:tcPr>
            <w:tcW w:w="5528" w:type="dxa"/>
          </w:tcPr>
          <w:p w:rsidR="007F4601" w:rsidRPr="007F4601" w:rsidRDefault="007F4601" w:rsidP="000150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rc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ustinza</w:t>
            </w:r>
            <w:proofErr w:type="spellEnd"/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7F4601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SG_CUS001_Ingresar_al_sistema</w:t>
            </w:r>
          </w:p>
        </w:tc>
        <w:tc>
          <w:tcPr>
            <w:tcW w:w="5528" w:type="dxa"/>
          </w:tcPr>
          <w:p w:rsidR="007F4601" w:rsidRPr="007F4601" w:rsidRDefault="007F4601" w:rsidP="000150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blo Robles</w:t>
            </w:r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7F4601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SG_CUS002_Cambiar_contrasena</w:t>
            </w:r>
          </w:p>
        </w:tc>
        <w:tc>
          <w:tcPr>
            <w:tcW w:w="5528" w:type="dxa"/>
          </w:tcPr>
          <w:p w:rsidR="007F4601" w:rsidRPr="007F4601" w:rsidRDefault="007F4601" w:rsidP="000150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briela Rojas</w:t>
            </w:r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7F4601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SG_CUS003_Actualizar_usuarios</w:t>
            </w:r>
          </w:p>
        </w:tc>
        <w:tc>
          <w:tcPr>
            <w:tcW w:w="5528" w:type="dxa"/>
          </w:tcPr>
          <w:p w:rsidR="007F4601" w:rsidRPr="007F4601" w:rsidRDefault="007F4601" w:rsidP="000150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ola Rojas</w:t>
            </w:r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7F4601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SG_CUS004_Actualizar_perfiles_sistema</w:t>
            </w:r>
          </w:p>
        </w:tc>
        <w:tc>
          <w:tcPr>
            <w:tcW w:w="5528" w:type="dxa"/>
          </w:tcPr>
          <w:p w:rsidR="007F4601" w:rsidRPr="007F4601" w:rsidRDefault="007F4601" w:rsidP="000150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rland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damano</w:t>
            </w:r>
            <w:proofErr w:type="spellEnd"/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7F4601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SG_CUS005_Actualizar_opciones_sistema</w:t>
            </w:r>
          </w:p>
        </w:tc>
        <w:tc>
          <w:tcPr>
            <w:tcW w:w="5528" w:type="dxa"/>
          </w:tcPr>
          <w:p w:rsidR="007F4601" w:rsidRPr="007F4601" w:rsidRDefault="007F4601" w:rsidP="000150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gusto Suarez</w:t>
            </w:r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7F4601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SG_CUS006_Actualizar_parametros_configuracion</w:t>
            </w:r>
          </w:p>
        </w:tc>
        <w:tc>
          <w:tcPr>
            <w:tcW w:w="5528" w:type="dxa"/>
          </w:tcPr>
          <w:p w:rsidR="007F4601" w:rsidRPr="007F4601" w:rsidRDefault="007F4601" w:rsidP="000150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rc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ustinza</w:t>
            </w:r>
            <w:proofErr w:type="spellEnd"/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7F4601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SG_CUS007_Realizar_backup</w:t>
            </w:r>
          </w:p>
        </w:tc>
        <w:tc>
          <w:tcPr>
            <w:tcW w:w="5528" w:type="dxa"/>
          </w:tcPr>
          <w:p w:rsidR="007F4601" w:rsidRPr="007F4601" w:rsidRDefault="007F4601" w:rsidP="00251B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bre(Para el que quiera)</w:t>
            </w:r>
            <w:bookmarkStart w:id="0" w:name="_GoBack"/>
            <w:bookmarkEnd w:id="0"/>
          </w:p>
        </w:tc>
      </w:tr>
    </w:tbl>
    <w:p w:rsidR="00DA59A2" w:rsidRPr="00DA59A2" w:rsidRDefault="00DA59A2" w:rsidP="007F4601"/>
    <w:sectPr w:rsidR="00DA59A2" w:rsidRPr="00DA59A2" w:rsidSect="007F460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C00"/>
    <w:multiLevelType w:val="hybridMultilevel"/>
    <w:tmpl w:val="3886EA7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015AD"/>
    <w:multiLevelType w:val="hybridMultilevel"/>
    <w:tmpl w:val="9C4454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05A2F"/>
    <w:multiLevelType w:val="hybridMultilevel"/>
    <w:tmpl w:val="9D044D70"/>
    <w:lvl w:ilvl="0" w:tplc="B8D2CB56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2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8C31C4E"/>
    <w:multiLevelType w:val="hybridMultilevel"/>
    <w:tmpl w:val="04F0A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65BD7"/>
    <w:multiLevelType w:val="hybridMultilevel"/>
    <w:tmpl w:val="40E620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54C4B"/>
    <w:multiLevelType w:val="hybridMultilevel"/>
    <w:tmpl w:val="44722EF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A2"/>
    <w:rsid w:val="00220295"/>
    <w:rsid w:val="007F4601"/>
    <w:rsid w:val="00DA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DA59A2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7F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DA59A2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7F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49C2-C0A7-4B31-B8F1-20F4E366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y</dc:creator>
  <cp:lastModifiedBy>Orly</cp:lastModifiedBy>
  <cp:revision>1</cp:revision>
  <dcterms:created xsi:type="dcterms:W3CDTF">2012-09-03T21:33:00Z</dcterms:created>
  <dcterms:modified xsi:type="dcterms:W3CDTF">2012-09-03T22:20:00Z</dcterms:modified>
</cp:coreProperties>
</file>